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1D" w:rsidRDefault="00BD72B4" w:rsidP="00E740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A982A0" wp14:editId="7D0507BE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982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6F923" wp14:editId="379089F5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DB58BB">
        <w:rPr>
          <w:rFonts w:ascii="Times New Roman" w:hAnsi="Times New Roman"/>
          <w:noProof/>
          <w:sz w:val="24"/>
          <w:szCs w:val="24"/>
          <w:u w:val="single"/>
        </w:rPr>
        <w:t xml:space="preserve">FEBRUARY5, </w:t>
      </w:r>
      <w:r w:rsidR="004C5036">
        <w:rPr>
          <w:rFonts w:ascii="Times New Roman" w:hAnsi="Times New Roman"/>
          <w:noProof/>
          <w:sz w:val="24"/>
          <w:szCs w:val="24"/>
          <w:u w:val="single"/>
        </w:rPr>
        <w:t>2019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>AND APPROVAL OF MINUTES</w:t>
      </w:r>
      <w:r w:rsidR="0016617F">
        <w:rPr>
          <w:rFonts w:ascii="Times New Roman" w:hAnsi="Times New Roman"/>
          <w:noProof/>
          <w:sz w:val="24"/>
          <w:szCs w:val="24"/>
        </w:rPr>
        <w:t xml:space="preserve"> </w:t>
      </w:r>
      <w:r w:rsidR="001A3272">
        <w:rPr>
          <w:rFonts w:ascii="Times New Roman" w:hAnsi="Times New Roman"/>
          <w:noProof/>
          <w:sz w:val="24"/>
          <w:szCs w:val="24"/>
        </w:rPr>
        <w:t>JANUARY 8, 2019</w:t>
      </w:r>
    </w:p>
    <w:p w:rsidR="001A3272" w:rsidRDefault="00900B25" w:rsidP="00900B25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POINTMENT OF A NOMINATING COMMITTEE</w:t>
      </w:r>
    </w:p>
    <w:p w:rsidR="00900B25" w:rsidRDefault="00900B25" w:rsidP="00900B25">
      <w:p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ELECTION OF COMMISSION SECRETARY</w:t>
      </w:r>
    </w:p>
    <w:p w:rsidR="00900B25" w:rsidRPr="00900B25" w:rsidRDefault="00900B25" w:rsidP="00900B25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0B25">
        <w:rPr>
          <w:rFonts w:ascii="Times New Roman" w:hAnsi="Times New Roman"/>
          <w:noProof/>
          <w:sz w:val="24"/>
          <w:szCs w:val="24"/>
        </w:rPr>
        <w:t xml:space="preserve">DISCUSSION: </w:t>
      </w:r>
      <w:r w:rsidRPr="00900B25">
        <w:rPr>
          <w:rFonts w:ascii="Times New Roman" w:hAnsi="Times New Roman"/>
          <w:sz w:val="24"/>
          <w:szCs w:val="24"/>
        </w:rPr>
        <w:t>SUGGESTIONS FOR COMMISSION APPOINTMENT (Janet Simpson is unavailable to serve)</w:t>
      </w:r>
    </w:p>
    <w:p w:rsidR="00BD1CCA" w:rsidRPr="00900B25" w:rsidRDefault="00900B25" w:rsidP="00900B25">
      <w:pPr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900B25">
        <w:rPr>
          <w:rFonts w:ascii="Times New Roman" w:hAnsi="Times New Roman"/>
          <w:noProof/>
          <w:sz w:val="24"/>
          <w:szCs w:val="24"/>
        </w:rPr>
        <w:t xml:space="preserve"> </w:t>
      </w:r>
      <w:r w:rsidR="00BD1CCA" w:rsidRPr="00900B25">
        <w:rPr>
          <w:rFonts w:ascii="Times New Roman" w:hAnsi="Times New Roman"/>
          <w:sz w:val="24"/>
          <w:szCs w:val="24"/>
        </w:rPr>
        <w:t>PUBLIC ARTS REPORT – JEFF PIERSON</w:t>
      </w:r>
    </w:p>
    <w:p w:rsidR="00940171" w:rsidRDefault="00940171" w:rsidP="00900B25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5F7"/>
    <w:rsid w:val="00030D38"/>
    <w:rsid w:val="00030DB4"/>
    <w:rsid w:val="00032406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86E8A"/>
    <w:rsid w:val="00092950"/>
    <w:rsid w:val="000A7A11"/>
    <w:rsid w:val="000B36A7"/>
    <w:rsid w:val="000B550E"/>
    <w:rsid w:val="000C313A"/>
    <w:rsid w:val="000D484C"/>
    <w:rsid w:val="000F58A2"/>
    <w:rsid w:val="00105744"/>
    <w:rsid w:val="00113BD8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6617F"/>
    <w:rsid w:val="0017232B"/>
    <w:rsid w:val="00181C7E"/>
    <w:rsid w:val="00193586"/>
    <w:rsid w:val="0019470A"/>
    <w:rsid w:val="00194CCF"/>
    <w:rsid w:val="001A1197"/>
    <w:rsid w:val="001A1AA6"/>
    <w:rsid w:val="001A3272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0613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8421C"/>
    <w:rsid w:val="00390DB1"/>
    <w:rsid w:val="003917FA"/>
    <w:rsid w:val="00393BC0"/>
    <w:rsid w:val="003A6FE2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8704C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C5036"/>
    <w:rsid w:val="004D0C25"/>
    <w:rsid w:val="004D51C4"/>
    <w:rsid w:val="004D6588"/>
    <w:rsid w:val="004D7665"/>
    <w:rsid w:val="004E3517"/>
    <w:rsid w:val="004E459B"/>
    <w:rsid w:val="004E67AC"/>
    <w:rsid w:val="004E6B75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67CBD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023B9"/>
    <w:rsid w:val="00711058"/>
    <w:rsid w:val="00713458"/>
    <w:rsid w:val="00713852"/>
    <w:rsid w:val="0071528B"/>
    <w:rsid w:val="0072734B"/>
    <w:rsid w:val="007342D6"/>
    <w:rsid w:val="007343D5"/>
    <w:rsid w:val="00737843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1423D"/>
    <w:rsid w:val="008200B0"/>
    <w:rsid w:val="008244AC"/>
    <w:rsid w:val="00825693"/>
    <w:rsid w:val="00826DC2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2E93"/>
    <w:rsid w:val="008F3F40"/>
    <w:rsid w:val="00900B25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52CA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66A32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1CCA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B54D3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372C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58BB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122F"/>
    <w:rsid w:val="00E64714"/>
    <w:rsid w:val="00E65B11"/>
    <w:rsid w:val="00E66687"/>
    <w:rsid w:val="00E6783C"/>
    <w:rsid w:val="00E71E62"/>
    <w:rsid w:val="00E7400C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027C2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057AC-A79E-456F-A98C-65C37BF3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5248-A488-4990-B286-32C0B237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Blankenship, Dottie</cp:lastModifiedBy>
  <cp:revision>121</cp:revision>
  <cp:lastPrinted>2018-08-07T16:35:00Z</cp:lastPrinted>
  <dcterms:created xsi:type="dcterms:W3CDTF">2015-07-24T14:23:00Z</dcterms:created>
  <dcterms:modified xsi:type="dcterms:W3CDTF">2019-01-29T12:49:00Z</dcterms:modified>
</cp:coreProperties>
</file>